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524A" w14:textId="7EF50572" w:rsidR="007E190E" w:rsidRPr="00DA770E" w:rsidRDefault="007E190E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Anwendung der Gefährdungsbeurteilung</w:t>
      </w:r>
    </w:p>
    <w:p w14:paraId="75ED7415" w14:textId="0A71989C" w:rsidR="00022153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Gefährdungsbeurteilung dient als Ergänzung der bereits vorhandenen Gefährdungsbeurteilungen, insbesondere der Gefährdungsbeurteilung für Tätigkeiten mit biologischen Arbeitsstoffen (sog. nicht gezielte Tätigkeiten nach Biostoffverordnung).</w:t>
      </w:r>
    </w:p>
    <w:p w14:paraId="470F688A" w14:textId="258571F8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</w:t>
      </w:r>
      <w:r w:rsidR="00FB301F" w:rsidRPr="006B6FAB">
        <w:rPr>
          <w:rFonts w:asciiTheme="minorHAnsi" w:hAnsiTheme="minorHAnsi" w:cstheme="minorHAnsi"/>
        </w:rPr>
        <w:t xml:space="preserve">se </w:t>
      </w:r>
      <w:r w:rsidRPr="006B6FAB">
        <w:rPr>
          <w:rFonts w:asciiTheme="minorHAnsi" w:hAnsiTheme="minorHAnsi" w:cstheme="minorHAnsi"/>
        </w:rPr>
        <w:t xml:space="preserve">Gefährdungsbeurteilung </w:t>
      </w:r>
      <w:r w:rsidR="00386EA5" w:rsidRPr="006B6FAB">
        <w:rPr>
          <w:rFonts w:asciiTheme="minorHAnsi" w:hAnsiTheme="minorHAnsi" w:cstheme="minorHAnsi"/>
          <w:bCs/>
        </w:rPr>
        <w:t xml:space="preserve">sollte </w:t>
      </w:r>
      <w:r w:rsidRPr="006B6FAB">
        <w:rPr>
          <w:rFonts w:asciiTheme="minorHAnsi" w:hAnsiTheme="minorHAnsi" w:cstheme="minorHAnsi"/>
          <w:bCs/>
        </w:rPr>
        <w:t>spätestens</w:t>
      </w:r>
      <w:r w:rsidRPr="006B6FAB">
        <w:rPr>
          <w:rFonts w:asciiTheme="minorHAnsi" w:hAnsiTheme="minorHAnsi" w:cstheme="minorHAnsi"/>
        </w:rPr>
        <w:t xml:space="preserve"> dann an</w:t>
      </w:r>
      <w:r w:rsidR="00386EA5" w:rsidRPr="006B6FAB">
        <w:rPr>
          <w:rFonts w:asciiTheme="minorHAnsi" w:hAnsiTheme="minorHAnsi" w:cstheme="minorHAnsi"/>
        </w:rPr>
        <w:t>gewendet werden</w:t>
      </w:r>
      <w:r w:rsidRPr="006B6FAB">
        <w:rPr>
          <w:rFonts w:asciiTheme="minorHAnsi" w:hAnsiTheme="minorHAnsi" w:cstheme="minorHAnsi"/>
        </w:rPr>
        <w:t xml:space="preserve">, wenn die Hochschulleitung dazu auffordert (z.B. bei sich abzeichnenden </w:t>
      </w:r>
      <w:r w:rsidR="004B4B2B" w:rsidRPr="006B6FAB">
        <w:rPr>
          <w:rFonts w:asciiTheme="minorHAnsi" w:hAnsiTheme="minorHAnsi" w:cstheme="minorHAnsi"/>
        </w:rPr>
        <w:t xml:space="preserve">Epidemien oder </w:t>
      </w:r>
      <w:r w:rsidRPr="006B6FAB">
        <w:rPr>
          <w:rFonts w:asciiTheme="minorHAnsi" w:hAnsiTheme="minorHAnsi" w:cstheme="minorHAnsi"/>
        </w:rPr>
        <w:t xml:space="preserve">Pandemien). </w:t>
      </w:r>
    </w:p>
    <w:p w14:paraId="352A4136" w14:textId="5056EAE4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Sie dient</w:t>
      </w:r>
      <w:r w:rsidR="00FB301F" w:rsidRPr="006B6FAB">
        <w:rPr>
          <w:rFonts w:asciiTheme="minorHAnsi" w:hAnsiTheme="minorHAnsi" w:cstheme="minorHAnsi"/>
        </w:rPr>
        <w:t xml:space="preserve"> in der vorliegenden Fassung </w:t>
      </w:r>
      <w:r w:rsidRPr="006B6FAB">
        <w:rPr>
          <w:rFonts w:asciiTheme="minorHAnsi" w:hAnsiTheme="minorHAnsi" w:cstheme="minorHAnsi"/>
        </w:rPr>
        <w:t>dazu zu überprüfen, ob alle Maßnahmen getroffen werden</w:t>
      </w:r>
    </w:p>
    <w:p w14:paraId="31148E9B" w14:textId="5912E0AE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 xml:space="preserve">die dem Schutz gegen die Ausbreitung der </w:t>
      </w:r>
      <w:proofErr w:type="spellStart"/>
      <w:r w:rsidR="003F6A7A" w:rsidRPr="003F6A7A">
        <w:rPr>
          <w:rFonts w:asciiTheme="minorHAnsi" w:hAnsiTheme="minorHAnsi" w:cstheme="minorHAnsi"/>
        </w:rPr>
        <w:t>Coronavirus</w:t>
      </w:r>
      <w:proofErr w:type="spellEnd"/>
      <w:r w:rsidR="003F6A7A" w:rsidRPr="003F6A7A">
        <w:rPr>
          <w:rFonts w:asciiTheme="minorHAnsi" w:hAnsiTheme="minorHAnsi" w:cstheme="minorHAnsi"/>
        </w:rPr>
        <w:t xml:space="preserve"> SARS-CoV</w:t>
      </w:r>
      <w:r w:rsidR="00232C20">
        <w:rPr>
          <w:rFonts w:asciiTheme="minorHAnsi" w:hAnsiTheme="minorHAnsi" w:cstheme="minorHAnsi"/>
        </w:rPr>
        <w:t>-</w:t>
      </w:r>
      <w:r w:rsidR="003F6A7A" w:rsidRPr="003F6A7A">
        <w:rPr>
          <w:rFonts w:asciiTheme="minorHAnsi" w:hAnsiTheme="minorHAnsi" w:cstheme="minorHAnsi"/>
        </w:rPr>
        <w:t>2</w:t>
      </w:r>
      <w:r w:rsidR="003F6A7A">
        <w:rPr>
          <w:rFonts w:asciiTheme="minorHAnsi" w:hAnsiTheme="minorHAnsi" w:cstheme="minorHAnsi"/>
        </w:rPr>
        <w:t xml:space="preserve"> </w:t>
      </w:r>
      <w:r w:rsidRPr="006B6FAB">
        <w:rPr>
          <w:rFonts w:asciiTheme="minorHAnsi" w:hAnsiTheme="minorHAnsi" w:cstheme="minorHAnsi"/>
        </w:rPr>
        <w:t xml:space="preserve">dienen, </w:t>
      </w:r>
    </w:p>
    <w:p w14:paraId="7CAFAFEA" w14:textId="77777777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für die Aufrechterhaltung des reduzierten Hochschulbetriebs während der Pandemie notwendig sind,</w:t>
      </w:r>
    </w:p>
    <w:p w14:paraId="7AFC9B84" w14:textId="317E1282" w:rsidR="00022153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wichtig für die Durch</w:t>
      </w:r>
      <w:r>
        <w:rPr>
          <w:rFonts w:asciiTheme="minorHAnsi" w:hAnsiTheme="minorHAnsi" w:cstheme="minorHAnsi"/>
        </w:rPr>
        <w:t>führung des sog. Online-Semesters sind.</w:t>
      </w:r>
    </w:p>
    <w:p w14:paraId="05D23DE8" w14:textId="18A526F5" w:rsidR="00022153" w:rsidRPr="00DA770E" w:rsidRDefault="00E31E5A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Erläuterung zum Ausfüllen der Tabelle</w:t>
      </w:r>
    </w:p>
    <w:p w14:paraId="4273F0F2" w14:textId="4E2C12FA" w:rsidR="00386EA5" w:rsidRPr="0062571B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>Tabelle 1</w:t>
      </w:r>
    </w:p>
    <w:p w14:paraId="0BE0D771" w14:textId="4C172603" w:rsidR="00386EA5" w:rsidRPr="00FB301F" w:rsidRDefault="00386EA5" w:rsidP="00B856B7">
      <w:pPr>
        <w:jc w:val="both"/>
        <w:rPr>
          <w:rFonts w:asciiTheme="minorHAnsi" w:hAnsiTheme="minorHAnsi" w:cstheme="minorHAnsi"/>
        </w:rPr>
      </w:pPr>
      <w:r w:rsidRPr="00FB301F">
        <w:rPr>
          <w:rFonts w:asciiTheme="minorHAnsi" w:hAnsiTheme="minorHAnsi" w:cstheme="minorHAnsi"/>
        </w:rPr>
        <w:t>Hier wird der Gültigkeitsbereich festgelegt</w:t>
      </w:r>
      <w:r w:rsidR="00FB301F">
        <w:rPr>
          <w:rFonts w:asciiTheme="minorHAnsi" w:hAnsiTheme="minorHAnsi" w:cstheme="minorHAnsi"/>
        </w:rPr>
        <w:t xml:space="preserve"> (Aufgabe der Führungskräfte).</w:t>
      </w:r>
    </w:p>
    <w:p w14:paraId="1C195031" w14:textId="77777777" w:rsidR="00386EA5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1193C13" w14:textId="6E28B2F6" w:rsidR="00022153" w:rsidRPr="0062571B" w:rsidRDefault="00E31E5A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2</w:t>
      </w:r>
    </w:p>
    <w:p w14:paraId="62D57559" w14:textId="7F8B7477" w:rsidR="001F186F" w:rsidRPr="00F1422F" w:rsidRDefault="001F186F" w:rsidP="00986725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kern w:val="2"/>
          <w:lang w:eastAsia="zh-CN" w:bidi="hi-IN"/>
        </w:rPr>
      </w:pPr>
      <w:r w:rsidRPr="006B6FAB">
        <w:rPr>
          <w:rFonts w:asciiTheme="minorHAnsi" w:hAnsiTheme="minorHAnsi" w:cstheme="minorHAnsi"/>
        </w:rPr>
        <w:t xml:space="preserve">Die Tabelle ist in </w:t>
      </w:r>
      <w:r w:rsidR="006409BC">
        <w:rPr>
          <w:rFonts w:asciiTheme="minorHAnsi" w:hAnsiTheme="minorHAnsi" w:cstheme="minorHAnsi"/>
        </w:rPr>
        <w:t>8</w:t>
      </w:r>
      <w:r w:rsidRPr="00AF62E4">
        <w:rPr>
          <w:rFonts w:asciiTheme="minorHAnsi" w:hAnsiTheme="minorHAnsi" w:cstheme="minorHAnsi"/>
        </w:rPr>
        <w:t xml:space="preserve"> thematische Blöcke unterteilt: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Arbeitsschutzorganisation, Notfallorganisation, </w:t>
      </w:r>
      <w:r w:rsidR="007D4488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hysischer Kontakt mit Menschen, Tätigkeiten in Laboren</w:t>
      </w:r>
      <w:r w:rsidR="00F1422F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und sonstigen experimentellen Bereichen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, Tierhaltung</w:t>
      </w:r>
      <w:r w:rsidR="003F3E21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flanzenbau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Instandsetzung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Facility</w:t>
      </w:r>
      <w:r w:rsidR="00986725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M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anagement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Bibliotheken und 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sychische Belastung</w:t>
      </w:r>
      <w:r w:rsidR="006F4ABA" w:rsidRPr="006B6FAB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.</w:t>
      </w:r>
    </w:p>
    <w:p w14:paraId="5022797F" w14:textId="77777777" w:rsidR="00022153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Lfd. </w:t>
      </w:r>
      <w:proofErr w:type="spellStart"/>
      <w:r w:rsidRPr="006B6FAB">
        <w:rPr>
          <w:rFonts w:asciiTheme="minorHAnsi" w:hAnsiTheme="minorHAnsi" w:cstheme="minorHAnsi"/>
          <w:b/>
          <w:bCs/>
          <w:color w:val="000000" w:themeColor="text1"/>
        </w:rPr>
        <w:t>Nr</w:t>
      </w:r>
      <w:proofErr w:type="spellEnd"/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dient dazu, die Maßnahmen Personen zuordnen zu können</w:t>
      </w:r>
    </w:p>
    <w:p w14:paraId="38810156" w14:textId="3B008D55" w:rsidR="006F4ABA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Überschrift 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7E7D9C" w:rsidRPr="006B6FAB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ängige bzw. vorgeschriebene Schutzmaßnahmen“</w:t>
      </w:r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Hier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werden die Schutzmaßnahmen beschrieben. </w:t>
      </w:r>
      <w:r w:rsidR="003F3E21" w:rsidRPr="006B6FAB">
        <w:rPr>
          <w:rFonts w:asciiTheme="minorHAnsi" w:hAnsiTheme="minorHAnsi" w:cstheme="minorHAnsi"/>
          <w:color w:val="000000" w:themeColor="text1"/>
        </w:rPr>
        <w:t>K</w:t>
      </w:r>
      <w:r w:rsidR="006F4ABA" w:rsidRPr="006B6FAB">
        <w:rPr>
          <w:rFonts w:asciiTheme="minorHAnsi" w:hAnsiTheme="minorHAnsi" w:cstheme="minorHAnsi"/>
          <w:color w:val="000000" w:themeColor="text1"/>
        </w:rPr>
        <w:t>ontinu</w:t>
      </w:r>
      <w:r w:rsidR="003F3E21" w:rsidRPr="006B6FAB">
        <w:rPr>
          <w:rFonts w:asciiTheme="minorHAnsi" w:hAnsiTheme="minorHAnsi" w:cstheme="minorHAnsi"/>
          <w:color w:val="000000" w:themeColor="text1"/>
        </w:rPr>
        <w:t>i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erlich zu beachtenden 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sind </w:t>
      </w:r>
      <w:r w:rsidR="006F4ABA" w:rsidRPr="006B6FAB">
        <w:rPr>
          <w:rFonts w:asciiTheme="minorHAnsi" w:hAnsiTheme="minorHAnsi" w:cstheme="minorHAnsi"/>
          <w:color w:val="000000" w:themeColor="text1"/>
        </w:rPr>
        <w:t>mit „werden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, einmalig festzulegende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mit </w:t>
      </w:r>
      <w:r w:rsidR="006F4ABA" w:rsidRPr="006B6FAB">
        <w:rPr>
          <w:rFonts w:asciiTheme="minorHAnsi" w:hAnsiTheme="minorHAnsi" w:cstheme="minorHAnsi"/>
          <w:color w:val="000000" w:themeColor="text1"/>
        </w:rPr>
        <w:t>„sind</w:t>
      </w:r>
      <w:r w:rsidR="00986725" w:rsidRPr="006B6FAB">
        <w:rPr>
          <w:rFonts w:asciiTheme="minorHAnsi" w:hAnsiTheme="minorHAnsi" w:cstheme="minorHAnsi"/>
          <w:color w:val="000000" w:themeColor="text1"/>
        </w:rPr>
        <w:t xml:space="preserve"> bzw. ist</w:t>
      </w:r>
      <w:r w:rsidR="006F4ABA" w:rsidRPr="006B6FAB">
        <w:rPr>
          <w:rFonts w:asciiTheme="minorHAnsi" w:hAnsiTheme="minorHAnsi" w:cstheme="minorHAnsi"/>
          <w:color w:val="000000" w:themeColor="text1"/>
        </w:rPr>
        <w:t>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 be</w:t>
      </w:r>
      <w:r w:rsidR="00B856B7" w:rsidRPr="006B6FAB">
        <w:rPr>
          <w:rFonts w:asciiTheme="minorHAnsi" w:hAnsiTheme="minorHAnsi" w:cstheme="minorHAnsi"/>
          <w:color w:val="000000" w:themeColor="text1"/>
        </w:rPr>
        <w:t>s</w:t>
      </w:r>
      <w:r w:rsidR="003F3E21" w:rsidRPr="006B6FAB">
        <w:rPr>
          <w:rFonts w:asciiTheme="minorHAnsi" w:hAnsiTheme="minorHAnsi" w:cstheme="minorHAnsi"/>
          <w:color w:val="000000" w:themeColor="text1"/>
        </w:rPr>
        <w:t>chrieben</w:t>
      </w:r>
      <w:r w:rsidR="006F4ABA" w:rsidRPr="006B6FAB">
        <w:rPr>
          <w:rFonts w:asciiTheme="minorHAnsi" w:hAnsiTheme="minorHAnsi" w:cstheme="minorHAnsi"/>
          <w:color w:val="000000" w:themeColor="text1"/>
        </w:rPr>
        <w:t>.</w:t>
      </w:r>
    </w:p>
    <w:p w14:paraId="56FD61B5" w14:textId="54B2CA69" w:rsidR="00022153" w:rsidRPr="006B6FAB" w:rsidRDefault="0069663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Maßnahme umgesetzt?</w:t>
      </w:r>
      <w:r w:rsidR="00986725"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“: </w:t>
      </w:r>
      <w:r w:rsidR="00E31E5A" w:rsidRPr="006B6FAB">
        <w:rPr>
          <w:rFonts w:asciiTheme="minorHAnsi" w:hAnsiTheme="minorHAnsi" w:cstheme="minorHAnsi"/>
          <w:color w:val="000000" w:themeColor="text1"/>
        </w:rPr>
        <w:t>Kreuzen Sie ja, nein oder entfällt an</w:t>
      </w:r>
    </w:p>
    <w:p w14:paraId="5981832C" w14:textId="0BB96487" w:rsidR="001F186F" w:rsidRPr="006B6FAB" w:rsidRDefault="00986725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</w:t>
      </w:r>
      <w:r w:rsidR="001F186F" w:rsidRPr="006B6FAB">
        <w:rPr>
          <w:rFonts w:asciiTheme="minorHAnsi" w:hAnsiTheme="minorHAnsi" w:cstheme="minorHAnsi"/>
          <w:b/>
          <w:bCs/>
        </w:rPr>
        <w:t>Hinweise/Bemerkungen zur Umsetzung der Schutzmaßnahmen</w:t>
      </w:r>
      <w:r w:rsidRPr="006B6FAB">
        <w:rPr>
          <w:rFonts w:asciiTheme="minorHAnsi" w:hAnsiTheme="minorHAnsi" w:cstheme="minorHAnsi"/>
          <w:b/>
          <w:bCs/>
        </w:rPr>
        <w:t>“</w:t>
      </w:r>
      <w:r w:rsidR="00E31E5A" w:rsidRPr="006B6FAB">
        <w:rPr>
          <w:rFonts w:asciiTheme="minorHAnsi" w:hAnsiTheme="minorHAnsi" w:cstheme="minorHAnsi"/>
          <w:b/>
          <w:bCs/>
        </w:rPr>
        <w:t>:</w:t>
      </w:r>
      <w:r w:rsidR="00E31E5A" w:rsidRPr="006B6FAB">
        <w:rPr>
          <w:rFonts w:asciiTheme="minorHAnsi" w:hAnsiTheme="minorHAnsi" w:cstheme="minorHAnsi"/>
        </w:rPr>
        <w:t xml:space="preserve"> Hier finden Sie beispielhafte Schutzmaßnahmen. Bitte überprüfen Sie, ob diese für Ihren Bereich zutreffen. Wenn nicht, streichen Sie diese und ergänzen Sie die Maßnahmen, die Sie festgelegt haben</w:t>
      </w:r>
    </w:p>
    <w:p w14:paraId="5180E4CE" w14:textId="53FA178E" w:rsidR="003F3E21" w:rsidRPr="006B6FAB" w:rsidRDefault="001F186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color w:val="000000" w:themeColor="text1"/>
        </w:rPr>
        <w:t>Unter jedem thematischen Block finden Sie 2 Zeilen</w:t>
      </w:r>
      <w:r w:rsidR="00986725" w:rsidRPr="006B6FAB">
        <w:rPr>
          <w:rFonts w:asciiTheme="minorHAnsi" w:hAnsiTheme="minorHAnsi" w:cstheme="minorHAnsi"/>
          <w:color w:val="000000" w:themeColor="text1"/>
        </w:rPr>
        <w:t>: „</w:t>
      </w:r>
      <w:r w:rsidR="00B856B7" w:rsidRPr="006B6FAB">
        <w:rPr>
          <w:rFonts w:asciiTheme="minorHAnsi" w:hAnsiTheme="minorHAnsi" w:cstheme="minorHAnsi"/>
        </w:rPr>
        <w:t>Es sind weitere Maßnahmen erforderlich</w:t>
      </w:r>
      <w:r w:rsidR="00986725" w:rsidRPr="006B6FAB">
        <w:rPr>
          <w:rFonts w:asciiTheme="minorHAnsi" w:hAnsiTheme="minorHAnsi" w:cstheme="minorHAnsi"/>
        </w:rPr>
        <w:t>“</w:t>
      </w:r>
      <w:r w:rsidR="00E31E5A" w:rsidRPr="006B6FAB">
        <w:rPr>
          <w:rFonts w:asciiTheme="minorHAnsi" w:hAnsiTheme="minorHAnsi" w:cstheme="minorHAnsi"/>
        </w:rPr>
        <w:t xml:space="preserve">: </w:t>
      </w:r>
      <w:r w:rsidR="00986725" w:rsidRPr="006B6FAB">
        <w:rPr>
          <w:rFonts w:asciiTheme="minorHAnsi" w:hAnsiTheme="minorHAnsi" w:cstheme="minorHAnsi"/>
        </w:rPr>
        <w:t xml:space="preserve">Zutreffendes </w:t>
      </w:r>
      <w:r w:rsidR="00B856B7" w:rsidRPr="006B6FAB">
        <w:rPr>
          <w:rFonts w:asciiTheme="minorHAnsi" w:hAnsiTheme="minorHAnsi" w:cstheme="minorHAnsi"/>
        </w:rPr>
        <w:t>ankreuzen</w:t>
      </w:r>
      <w:r w:rsidR="00986725" w:rsidRPr="006B6FAB">
        <w:rPr>
          <w:rFonts w:asciiTheme="minorHAnsi" w:hAnsiTheme="minorHAnsi" w:cstheme="minorHAnsi"/>
        </w:rPr>
        <w:t>. Falls ja, Zeilen „</w:t>
      </w:r>
      <w:r w:rsidR="00B856B7" w:rsidRPr="006B6FAB">
        <w:rPr>
          <w:rFonts w:asciiTheme="minorHAnsi" w:hAnsiTheme="minorHAnsi" w:cstheme="minorHAnsi"/>
        </w:rPr>
        <w:t>weitere Schutzmaßnahmen</w:t>
      </w:r>
      <w:r w:rsidR="00986725" w:rsidRPr="006B6FAB">
        <w:rPr>
          <w:rFonts w:asciiTheme="minorHAnsi" w:hAnsiTheme="minorHAnsi" w:cstheme="minorHAnsi"/>
        </w:rPr>
        <w:t xml:space="preserve">“ entsprechend </w:t>
      </w:r>
      <w:r w:rsidR="00E31E5A" w:rsidRPr="006B6FAB">
        <w:rPr>
          <w:rFonts w:asciiTheme="minorHAnsi" w:hAnsiTheme="minorHAnsi" w:cstheme="minorHAnsi"/>
        </w:rPr>
        <w:t>ergänzen</w:t>
      </w:r>
      <w:r w:rsidR="00986725" w:rsidRPr="006B6FAB">
        <w:rPr>
          <w:rFonts w:asciiTheme="minorHAnsi" w:hAnsiTheme="minorHAnsi" w:cstheme="minorHAnsi"/>
        </w:rPr>
        <w:t>.</w:t>
      </w:r>
    </w:p>
    <w:p w14:paraId="6BE17692" w14:textId="77777777" w:rsidR="00B856B7" w:rsidRDefault="00B856B7" w:rsidP="00B856B7">
      <w:pPr>
        <w:spacing w:line="276" w:lineRule="auto"/>
        <w:jc w:val="both"/>
        <w:rPr>
          <w:rFonts w:asciiTheme="minorHAnsi" w:hAnsiTheme="minorHAnsi" w:cstheme="minorHAnsi"/>
        </w:rPr>
      </w:pPr>
    </w:p>
    <w:p w14:paraId="1871E4D1" w14:textId="77777777" w:rsidR="007E7D9C" w:rsidRPr="0062571B" w:rsidRDefault="00E31E5A" w:rsidP="00B856B7">
      <w:pPr>
        <w:jc w:val="both"/>
        <w:rPr>
          <w:rFonts w:asciiTheme="minorHAnsi" w:hAnsiTheme="minorHAnsi" w:cstheme="minorHAnsi"/>
          <w:b/>
          <w:bCs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3</w:t>
      </w:r>
      <w:r w:rsidRPr="0062571B">
        <w:rPr>
          <w:rFonts w:asciiTheme="minorHAnsi" w:hAnsiTheme="minorHAnsi" w:cstheme="minorHAnsi"/>
          <w:b/>
          <w:bCs/>
          <w:u w:val="single"/>
        </w:rPr>
        <w:t>:</w:t>
      </w:r>
      <w:r w:rsidRPr="0062571B">
        <w:rPr>
          <w:rFonts w:asciiTheme="minorHAnsi" w:hAnsiTheme="minorHAnsi" w:cstheme="minorHAnsi"/>
          <w:b/>
          <w:bCs/>
        </w:rPr>
        <w:t xml:space="preserve"> </w:t>
      </w:r>
    </w:p>
    <w:p w14:paraId="56A4254B" w14:textId="77777777" w:rsidR="00986725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r Tabelle wird festgelegt wer für die Umsetzung der Maßnahmen verantwortlich ist und welcher Zeitrahmen vorgesehen ist.</w:t>
      </w:r>
    </w:p>
    <w:p w14:paraId="5A6C0322" w14:textId="7CC11507" w:rsidR="00986725" w:rsidRDefault="00986725" w:rsidP="00B856B7">
      <w:pPr>
        <w:jc w:val="both"/>
        <w:rPr>
          <w:rFonts w:asciiTheme="minorHAnsi" w:hAnsiTheme="minorHAnsi" w:cstheme="minorHAnsi"/>
        </w:rPr>
      </w:pPr>
    </w:p>
    <w:p w14:paraId="16509A0B" w14:textId="42CC3D70" w:rsidR="00986725" w:rsidRPr="006B6FAB" w:rsidRDefault="0098672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B6FAB">
        <w:rPr>
          <w:rFonts w:asciiTheme="minorHAnsi" w:hAnsiTheme="minorHAnsi" w:cstheme="minorHAnsi"/>
          <w:b/>
          <w:bCs/>
          <w:u w:val="single"/>
        </w:rPr>
        <w:t>Unterschriften</w:t>
      </w:r>
    </w:p>
    <w:p w14:paraId="390D8810" w14:textId="35C42789" w:rsidR="00022153" w:rsidRDefault="00986725" w:rsidP="00B856B7">
      <w:pPr>
        <w:jc w:val="both"/>
        <w:rPr>
          <w:rFonts w:asciiTheme="minorHAnsi" w:hAnsiTheme="minorHAnsi" w:cstheme="minorHAnsi"/>
          <w:b/>
        </w:rPr>
      </w:pPr>
      <w:r w:rsidRPr="006B6FAB">
        <w:rPr>
          <w:rFonts w:asciiTheme="minorHAnsi" w:hAnsiTheme="minorHAnsi" w:cstheme="minorHAnsi"/>
        </w:rPr>
        <w:t>Die Führungskräfte können Beschäftigte mit der Durchführung der Gefährdungsbeurteilung beauftragen. Die Führungskräfte sollen die Gefährdungsbeurteilung jedoch in Kraft setzen.</w:t>
      </w:r>
      <w:r w:rsidR="00E31E5A">
        <w:br w:type="page"/>
      </w:r>
    </w:p>
    <w:p w14:paraId="5336BB7A" w14:textId="5FF4C09E" w:rsidR="00EE3B2B" w:rsidRPr="00EE3B2B" w:rsidRDefault="00EE3B2B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E3B2B">
        <w:rPr>
          <w:rFonts w:asciiTheme="minorHAnsi" w:hAnsiTheme="minorHAnsi" w:cstheme="minorHAnsi"/>
          <w:b/>
          <w:bCs/>
          <w:u w:val="single"/>
        </w:rPr>
        <w:lastRenderedPageBreak/>
        <w:t>Tabelle 1</w:t>
      </w:r>
    </w:p>
    <w:p w14:paraId="7BABD09C" w14:textId="0DF6E187" w:rsidR="00386EA5" w:rsidRDefault="00386EA5" w:rsidP="00B856B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ültigkeitsbereich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3260"/>
        <w:gridCol w:w="7088"/>
      </w:tblGrid>
      <w:tr w:rsidR="00386EA5" w14:paraId="27A1A878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096EE1D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richtung/Institut/Abteilung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D9CD30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3BB96EDB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7FC8CB2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äud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265C8D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62815400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53DE950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um/Raumverantwortlicher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084D1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706928DE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16806124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platz/Tätigkeit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1B4D1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86EA5" w14:paraId="66DEE909" w14:textId="77777777" w:rsidTr="00386EA5">
        <w:trPr>
          <w:trHeight w:val="510"/>
        </w:trPr>
        <w:tc>
          <w:tcPr>
            <w:tcW w:w="10348" w:type="dxa"/>
            <w:gridSpan w:val="2"/>
            <w:shd w:val="clear" w:color="auto" w:fill="auto"/>
          </w:tcPr>
          <w:p w14:paraId="0D51D1B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ätigkeitsbeschreibung:</w:t>
            </w:r>
          </w:p>
          <w:p w14:paraId="16E77077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  <w:p w14:paraId="47D238EE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61E839C" w14:textId="77777777" w:rsidR="00386EA5" w:rsidRDefault="00386EA5" w:rsidP="00B856B7">
      <w:pPr>
        <w:jc w:val="both"/>
        <w:rPr>
          <w:rFonts w:asciiTheme="minorHAnsi" w:hAnsiTheme="minorHAnsi" w:cstheme="minorHAnsi"/>
          <w:b/>
          <w:u w:val="single"/>
        </w:rPr>
      </w:pPr>
    </w:p>
    <w:p w14:paraId="57299A8A" w14:textId="6C5CC8B7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abelle </w:t>
      </w:r>
      <w:r w:rsidR="00386EA5">
        <w:rPr>
          <w:rFonts w:asciiTheme="minorHAnsi" w:hAnsiTheme="minorHAnsi" w:cstheme="minorHAnsi"/>
          <w:b/>
          <w:u w:val="single"/>
        </w:rPr>
        <w:t>2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679"/>
        <w:gridCol w:w="3017"/>
        <w:gridCol w:w="384"/>
        <w:gridCol w:w="501"/>
        <w:gridCol w:w="539"/>
        <w:gridCol w:w="5228"/>
      </w:tblGrid>
      <w:tr w:rsidR="00C43013" w:rsidRPr="00B856B7" w14:paraId="3B86BD48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545427C6" w14:textId="72AF39F6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fährdung durch Kontakt mit 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 </w:t>
            </w:r>
            <w:proofErr w:type="spellStart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onavirus</w:t>
            </w:r>
            <w:proofErr w:type="spellEnd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bei Tätigkeiten an Hochschulen</w:t>
            </w:r>
          </w:p>
        </w:tc>
      </w:tr>
      <w:tr w:rsidR="00C43013" w:rsidRPr="00B856B7" w14:paraId="334346BA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087CB548" w14:textId="474F9724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meidung von Infektionen mit </w:t>
            </w:r>
            <w:proofErr w:type="spellStart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onavirus</w:t>
            </w:r>
            <w:proofErr w:type="spellEnd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bei Beschäftigten, Studierenden und weiteren Personen in Hochschulen sowie Vermeiden von sekundären Gefährdungen durch den eingeschränkten Betrieb der Hochschule </w:t>
            </w:r>
          </w:p>
        </w:tc>
      </w:tr>
      <w:tr w:rsidR="007218EA" w:rsidRPr="00B856B7" w14:paraId="5F34C5A2" w14:textId="77777777" w:rsidTr="00177231">
        <w:trPr>
          <w:trHeight w:val="252"/>
          <w:tblHeader/>
        </w:trPr>
        <w:tc>
          <w:tcPr>
            <w:tcW w:w="679" w:type="dxa"/>
            <w:vMerge w:val="restart"/>
            <w:shd w:val="clear" w:color="auto" w:fill="D9D9D9" w:themeFill="background1" w:themeFillShade="D9"/>
          </w:tcPr>
          <w:p w14:paraId="721A79F8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fd. Nr.</w:t>
            </w:r>
          </w:p>
        </w:tc>
        <w:tc>
          <w:tcPr>
            <w:tcW w:w="3017" w:type="dxa"/>
            <w:vMerge w:val="restart"/>
            <w:shd w:val="clear" w:color="auto" w:fill="D9D9D9" w:themeFill="background1" w:themeFillShade="D9"/>
          </w:tcPr>
          <w:p w14:paraId="7CC61720" w14:textId="64B12A98" w:rsidR="00022153" w:rsidRPr="00B856B7" w:rsidRDefault="007E7D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C43013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ängige bzw. vorgeschriebene Schutzmaßnahmen </w:t>
            </w:r>
          </w:p>
        </w:tc>
        <w:tc>
          <w:tcPr>
            <w:tcW w:w="1424" w:type="dxa"/>
            <w:gridSpan w:val="3"/>
            <w:shd w:val="clear" w:color="auto" w:fill="D9D9D9" w:themeFill="background1" w:themeFillShade="D9"/>
          </w:tcPr>
          <w:p w14:paraId="56722687" w14:textId="197756C6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 umgesetzt?</w:t>
            </w:r>
          </w:p>
        </w:tc>
        <w:tc>
          <w:tcPr>
            <w:tcW w:w="5228" w:type="dxa"/>
            <w:vMerge w:val="restart"/>
            <w:shd w:val="clear" w:color="auto" w:fill="D9D9D9" w:themeFill="background1" w:themeFillShade="D9"/>
          </w:tcPr>
          <w:p w14:paraId="743CE547" w14:textId="61933EED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nweise/Bemerkungen zur Umsetzung der Schutzmaßnahmen 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ggf. bitte löschen oder ergänzen)</w:t>
            </w:r>
          </w:p>
        </w:tc>
      </w:tr>
      <w:tr w:rsidR="007218EA" w14:paraId="281C5E66" w14:textId="77777777" w:rsidTr="00177231">
        <w:trPr>
          <w:trHeight w:val="398"/>
          <w:tblHeader/>
        </w:trPr>
        <w:tc>
          <w:tcPr>
            <w:tcW w:w="679" w:type="dxa"/>
            <w:vMerge/>
            <w:shd w:val="clear" w:color="auto" w:fill="D9D9D9" w:themeFill="background1" w:themeFillShade="D9"/>
          </w:tcPr>
          <w:p w14:paraId="068EC6F9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D9D9D9" w:themeFill="background1" w:themeFillShade="D9"/>
          </w:tcPr>
          <w:p w14:paraId="2E74003F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14:paraId="333A36CC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5B54F5A4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ei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656083FF" w14:textId="38096C15" w:rsidR="00022153" w:rsidRPr="00B856B7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ällt</w:t>
            </w:r>
          </w:p>
        </w:tc>
        <w:tc>
          <w:tcPr>
            <w:tcW w:w="5228" w:type="dxa"/>
            <w:vMerge/>
            <w:shd w:val="clear" w:color="auto" w:fill="D9D9D9" w:themeFill="background1" w:themeFillShade="D9"/>
          </w:tcPr>
          <w:p w14:paraId="42B4AB4C" w14:textId="77777777" w:rsidR="00022153" w:rsidRPr="00B856B7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6C7ED590" w14:textId="77777777" w:rsidTr="00177231">
        <w:trPr>
          <w:trHeight w:hRule="exact" w:val="397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56AE0190" w14:textId="71FCF4F8" w:rsidR="00A0253A" w:rsidRPr="00C43013" w:rsidRDefault="00A0253A" w:rsidP="004521E7">
            <w:pPr>
              <w:pStyle w:val="Listenabsatz"/>
              <w:numPr>
                <w:ilvl w:val="0"/>
                <w:numId w:val="2"/>
              </w:numPr>
              <w:ind w:left="5" w:hanging="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Tätigkeiten </w:t>
            </w:r>
            <w:r w:rsidR="00C03D0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bei </w:t>
            </w: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ier</w:t>
            </w:r>
            <w:r w:rsidR="00C03D0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haltung und </w:t>
            </w: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flanzen</w:t>
            </w:r>
            <w:r w:rsidR="00C03D0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au</w:t>
            </w: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18EA" w:rsidRPr="00A808C5" w14:paraId="3D7107D3" w14:textId="77777777" w:rsidTr="00177231">
        <w:tc>
          <w:tcPr>
            <w:tcW w:w="679" w:type="dxa"/>
            <w:shd w:val="clear" w:color="auto" w:fill="auto"/>
          </w:tcPr>
          <w:p w14:paraId="58D3F6DD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3017" w:type="dxa"/>
            <w:shd w:val="clear" w:color="auto" w:fill="auto"/>
          </w:tcPr>
          <w:p w14:paraId="56B2585F" w14:textId="6CC0C573" w:rsidR="00A0253A" w:rsidRPr="002F7E61" w:rsidRDefault="003B4EF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ere und Pflanzen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 versorgt, dass keine Gefährdung für die Personen bestehen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384" w:type="dxa"/>
            <w:shd w:val="clear" w:color="auto" w:fill="auto"/>
          </w:tcPr>
          <w:p w14:paraId="12F5176C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F9034B8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A43504F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06EBF94" w14:textId="596BEF5F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ondere Schutzmaßnahmen für einen reduzierten Betrieb festlegen</w:t>
            </w:r>
            <w:r w:rsidR="009456AD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4C7F7575" w14:textId="77777777" w:rsidR="0058059C" w:rsidRPr="002F7E61" w:rsidRDefault="00A808C5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sz w:val="22"/>
                <w:szCs w:val="22"/>
              </w:rPr>
              <w:t>Vermeidung von Tier-Mensch-Übertragung</w:t>
            </w:r>
          </w:p>
          <w:p w14:paraId="436CBBE5" w14:textId="797FDF6E" w:rsidR="00A0253A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9456AD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 gefährlichen Tätigkeiten die Regelungen zur Vermeidung von Alleinarbeit berücksichtigen</w:t>
            </w:r>
          </w:p>
        </w:tc>
      </w:tr>
      <w:tr w:rsidR="007218EA" w:rsidRPr="00A808C5" w14:paraId="018DBC21" w14:textId="77777777" w:rsidTr="00177231">
        <w:tc>
          <w:tcPr>
            <w:tcW w:w="679" w:type="dxa"/>
            <w:shd w:val="clear" w:color="auto" w:fill="auto"/>
          </w:tcPr>
          <w:p w14:paraId="513C389B" w14:textId="1B738E4D" w:rsidR="00C03D0A" w:rsidRPr="002F7E61" w:rsidRDefault="004B3BEF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3017" w:type="dxa"/>
            <w:shd w:val="clear" w:color="auto" w:fill="auto"/>
          </w:tcPr>
          <w:p w14:paraId="0E546DCD" w14:textId="611A17BE" w:rsidR="00C03D0A" w:rsidRPr="002F7E61" w:rsidRDefault="00AB51E1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für Erntehelfer Maßnahmen getroffen?</w:t>
            </w:r>
          </w:p>
        </w:tc>
        <w:tc>
          <w:tcPr>
            <w:tcW w:w="384" w:type="dxa"/>
            <w:shd w:val="clear" w:color="auto" w:fill="auto"/>
          </w:tcPr>
          <w:p w14:paraId="5804FCA1" w14:textId="77777777" w:rsidR="00C03D0A" w:rsidRPr="002F7E61" w:rsidRDefault="00C03D0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25C9E4E" w14:textId="77777777" w:rsidR="00C03D0A" w:rsidRPr="002F7E61" w:rsidRDefault="00C03D0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4631ECCE" w14:textId="77777777" w:rsidR="00C03D0A" w:rsidRPr="002F7E61" w:rsidRDefault="00C03D0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7C7BC0B4" w14:textId="77777777" w:rsidR="0058059C" w:rsidRPr="002F7E61" w:rsidRDefault="00C5343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terbringung in Sammelunterkünften: </w:t>
            </w:r>
          </w:p>
          <w:p w14:paraId="790D5962" w14:textId="77777777" w:rsidR="0058059C" w:rsidRPr="002F7E61" w:rsidRDefault="00C53435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eine, feste Teams</w:t>
            </w:r>
          </w:p>
          <w:p w14:paraId="5A9B45D8" w14:textId="39AB7D5E" w:rsidR="0058059C" w:rsidRPr="002F7E61" w:rsidRDefault="00C53435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nitärräume, Küchen, Gemeinschaftsräume möglichst den Teams zuordnen, d.h. nicht schichtweise nutzen um zusätzliche Belastungen und notwendige Reinigung zwischen den Nutzungen zu vermeiden</w:t>
            </w:r>
          </w:p>
          <w:p w14:paraId="7915E52B" w14:textId="589C6C72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C53435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undsätzlich Einzelbelegung von Schlafräumen vorsehen - </w:t>
            </w:r>
            <w:r w:rsidR="00DD0DB0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C53435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h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C53435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hbelegung nur bei Partnern oder engen Familienangehörigen</w:t>
            </w:r>
          </w:p>
          <w:p w14:paraId="0D02A658" w14:textId="03F93C57" w:rsidR="0058059C" w:rsidRPr="002F7E61" w:rsidRDefault="00C53435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äume für die frühzeitige Isolierung möglicherweise/tatsächlich Infizierter vorsehen</w:t>
            </w:r>
          </w:p>
          <w:p w14:paraId="023E8C9F" w14:textId="0B8C90CD" w:rsidR="0058059C" w:rsidRPr="002F7E61" w:rsidRDefault="004B3BE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erkunftsräume regelmäßig lüften und reinigen</w:t>
            </w:r>
          </w:p>
          <w:p w14:paraId="3FE06524" w14:textId="2A9BCEFB" w:rsidR="0058059C" w:rsidRPr="002F7E61" w:rsidRDefault="004B3BE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schirrspüler in Küchen (Desinfektion des Geschirrs über 60 °C)</w:t>
            </w:r>
          </w:p>
          <w:p w14:paraId="045665D8" w14:textId="36604A1A" w:rsidR="004B3BEF" w:rsidRPr="002F7E61" w:rsidRDefault="004B3BE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maschine zur Verfügung stellen oder regelmäßigen Wäschedienst organisieren</w:t>
            </w:r>
          </w:p>
        </w:tc>
      </w:tr>
      <w:tr w:rsidR="007218EA" w:rsidRPr="00A808C5" w14:paraId="26877C6F" w14:textId="77777777" w:rsidTr="00177231">
        <w:tc>
          <w:tcPr>
            <w:tcW w:w="679" w:type="dxa"/>
            <w:shd w:val="clear" w:color="auto" w:fill="auto"/>
          </w:tcPr>
          <w:p w14:paraId="5D2A4533" w14:textId="41BB61DC" w:rsidR="004B3BEF" w:rsidRPr="002F7E61" w:rsidRDefault="004B3BEF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3017" w:type="dxa"/>
            <w:shd w:val="clear" w:color="auto" w:fill="auto"/>
          </w:tcPr>
          <w:p w14:paraId="39AD9B0E" w14:textId="70AF667C" w:rsidR="004B3BEF" w:rsidRPr="002F7E61" w:rsidRDefault="004B3BEF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die Arbeits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läufe bei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er Ernte so gestaltet, dass Abstands- und Hygien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eln beachtet werden können?</w:t>
            </w:r>
          </w:p>
        </w:tc>
        <w:tc>
          <w:tcPr>
            <w:tcW w:w="384" w:type="dxa"/>
            <w:shd w:val="clear" w:color="auto" w:fill="auto"/>
          </w:tcPr>
          <w:p w14:paraId="542246A5" w14:textId="77777777" w:rsidR="004B3BEF" w:rsidRPr="002F7E61" w:rsidRDefault="004B3BEF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1FD0A9F" w14:textId="77777777" w:rsidR="004B3BEF" w:rsidRPr="002F7E61" w:rsidRDefault="004B3BEF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38D5812" w14:textId="77777777" w:rsidR="004B3BEF" w:rsidRPr="002F7E61" w:rsidRDefault="004B3BEF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0786A02" w14:textId="20ECA29E" w:rsidR="004B3BEF" w:rsidRDefault="004B3BEF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. Maßnahmen Kapitel 3.</w:t>
            </w:r>
          </w:p>
        </w:tc>
      </w:tr>
      <w:tr w:rsidR="007218EA" w:rsidRPr="00B2234E" w14:paraId="6BC03D88" w14:textId="77777777" w:rsidTr="00177231">
        <w:tc>
          <w:tcPr>
            <w:tcW w:w="679" w:type="dxa"/>
            <w:shd w:val="clear" w:color="auto" w:fill="auto"/>
          </w:tcPr>
          <w:p w14:paraId="4316F8FD" w14:textId="3D570763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5.4</w:t>
            </w:r>
          </w:p>
        </w:tc>
        <w:tc>
          <w:tcPr>
            <w:tcW w:w="3017" w:type="dxa"/>
            <w:shd w:val="clear" w:color="auto" w:fill="auto"/>
          </w:tcPr>
          <w:p w14:paraId="635ADB86" w14:textId="77777777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besondere Maßnahmen für Werkzeuge und Arbeitsmittel getroffen?</w:t>
            </w:r>
          </w:p>
        </w:tc>
        <w:tc>
          <w:tcPr>
            <w:tcW w:w="384" w:type="dxa"/>
            <w:shd w:val="clear" w:color="auto" w:fill="auto"/>
          </w:tcPr>
          <w:p w14:paraId="2FA486D0" w14:textId="77777777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5D498F3" w14:textId="77777777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7FC95BE" w14:textId="77777777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35B4389" w14:textId="690E52D9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 Möglichkeit Personen zuordnen, ansonsten regelmäßige Reinigung besondere vor Weitergabe an andere Personen</w:t>
            </w:r>
          </w:p>
          <w:p w14:paraId="55279D09" w14:textId="59447E47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ern geplant ist </w:t>
            </w:r>
            <w:r w:rsidR="005655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h</w:t>
            </w:r>
            <w:r w:rsidR="0056550F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schuhe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u benutzen, vorher Rücksprache mit de</w:t>
            </w:r>
            <w:r w:rsid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hkr</w:t>
            </w:r>
            <w:r w:rsid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äften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Arbeitssicherheit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ten</w:t>
            </w:r>
            <w:r w:rsidR="003B76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. 3.13)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C5FA7" w:rsidRPr="00B2234E" w14:paraId="5AFA2EF8" w14:textId="77777777" w:rsidTr="00177231">
        <w:tc>
          <w:tcPr>
            <w:tcW w:w="679" w:type="dxa"/>
            <w:shd w:val="clear" w:color="auto" w:fill="auto"/>
          </w:tcPr>
          <w:p w14:paraId="48831AE4" w14:textId="067CC385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3017" w:type="dxa"/>
            <w:shd w:val="clear" w:color="auto" w:fill="auto"/>
          </w:tcPr>
          <w:p w14:paraId="68AB8919" w14:textId="7777777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zusätzliche Regelungen für Arbeitsbekleidung und Persönliche Schutzausrüstung beachtet?</w:t>
            </w:r>
          </w:p>
        </w:tc>
        <w:tc>
          <w:tcPr>
            <w:tcW w:w="384" w:type="dxa"/>
            <w:shd w:val="clear" w:color="auto" w:fill="auto"/>
          </w:tcPr>
          <w:p w14:paraId="17B76FFB" w14:textId="7777777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34FB93C" w14:textId="7777777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48236D2" w14:textId="7777777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27DF23A" w14:textId="1ACDACFA" w:rsidR="001C5FA7" w:rsidRPr="002F7E61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rennte Aufbewahrung zur Straßenkleidung </w:t>
            </w:r>
          </w:p>
          <w:p w14:paraId="54C2700A" w14:textId="269DDC6E" w:rsidR="001C5FA7" w:rsidRPr="002F7E61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onenbezogene Aufbewahrung</w:t>
            </w:r>
          </w:p>
          <w:p w14:paraId="425108B9" w14:textId="4CC175D5" w:rsidR="001C5FA7" w:rsidRPr="002F7E61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elmäßige Reinigung der Arbeitskleidung und der Persönlichen Schutzausrüstung</w:t>
            </w:r>
          </w:p>
          <w:p w14:paraId="42659513" w14:textId="77777777" w:rsidR="002F7E61" w:rsidRDefault="00F25C79" w:rsidP="002F7E61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An- und Ausziehen der Arbeitskleidung zuhause ermöglichen wenn sich daraus keine erhöhten Infektionsrisiken ergeben</w:t>
            </w:r>
          </w:p>
          <w:p w14:paraId="39C879EC" w14:textId="4E14D5D7" w:rsidR="0056550F" w:rsidRPr="002F7E61" w:rsidRDefault="0056550F" w:rsidP="002F7E61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chtig: unbedingt Rücksprache mit d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f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ten</w:t>
            </w:r>
          </w:p>
        </w:tc>
      </w:tr>
      <w:tr w:rsidR="007218EA" w14:paraId="5AAAF3F3" w14:textId="77777777" w:rsidTr="00177231">
        <w:tc>
          <w:tcPr>
            <w:tcW w:w="679" w:type="dxa"/>
            <w:shd w:val="clear" w:color="auto" w:fill="auto"/>
          </w:tcPr>
          <w:p w14:paraId="3445F601" w14:textId="1F73FB72" w:rsidR="00A808C5" w:rsidRPr="00C43013" w:rsidRDefault="00A808C5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  <w:r w:rsid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7AFB61B8" w14:textId="46AC0012" w:rsidR="00A808C5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18E0DC7D" w14:textId="77777777" w:rsidR="00A808C5" w:rsidRPr="00C43013" w:rsidRDefault="00A808C5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57758A4" w14:textId="77777777" w:rsidR="00A808C5" w:rsidRPr="00C43013" w:rsidRDefault="00A808C5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14:paraId="4E904C04" w14:textId="77777777" w:rsidR="00A808C5" w:rsidRPr="00C43013" w:rsidRDefault="00A808C5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0C11763" w14:textId="77777777" w:rsidR="00A808C5" w:rsidRPr="00C43013" w:rsidRDefault="00A808C5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56B7" w14:paraId="47EDB881" w14:textId="77777777" w:rsidTr="00177231">
        <w:tc>
          <w:tcPr>
            <w:tcW w:w="10348" w:type="dxa"/>
            <w:gridSpan w:val="6"/>
            <w:shd w:val="clear" w:color="auto" w:fill="auto"/>
          </w:tcPr>
          <w:p w14:paraId="609825C4" w14:textId="77777777" w:rsidR="00B856B7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7218EA" w14:paraId="2EA905CB" w14:textId="77777777" w:rsidTr="00177231">
        <w:tc>
          <w:tcPr>
            <w:tcW w:w="679" w:type="dxa"/>
            <w:shd w:val="clear" w:color="auto" w:fill="auto"/>
          </w:tcPr>
          <w:p w14:paraId="5DD3D3C7" w14:textId="77777777" w:rsidR="00A808C5" w:rsidRPr="00C43013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22706B56" w14:textId="77777777" w:rsidR="00A808C5" w:rsidRPr="00C43013" w:rsidRDefault="00A808C5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4DD292B7" w14:textId="77777777" w:rsidR="00A808C5" w:rsidRPr="00C43013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2535378" w14:textId="77777777" w:rsidR="00A808C5" w:rsidRPr="00C43013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71B5E607" w14:textId="77777777" w:rsidR="00A808C5" w:rsidRPr="00C43013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A4686AA" w14:textId="77777777" w:rsidR="00A808C5" w:rsidRPr="00C43013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7C7FDA9E" w14:textId="77777777" w:rsidTr="00177231">
        <w:tc>
          <w:tcPr>
            <w:tcW w:w="679" w:type="dxa"/>
            <w:shd w:val="clear" w:color="auto" w:fill="auto"/>
          </w:tcPr>
          <w:p w14:paraId="25501503" w14:textId="77777777" w:rsidR="00A808C5" w:rsidRPr="00C43013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0C42ECE2" w14:textId="77777777" w:rsidR="00A808C5" w:rsidRPr="00C43013" w:rsidRDefault="00A808C5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E8656F1" w14:textId="77777777" w:rsidR="00A808C5" w:rsidRPr="00C43013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2C24847" w14:textId="77777777" w:rsidR="00A808C5" w:rsidRPr="00C43013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725B6E7B" w14:textId="77777777" w:rsidR="00A808C5" w:rsidRPr="00C43013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8AA68B6" w14:textId="77777777" w:rsidR="00A808C5" w:rsidRPr="00C43013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BA2585" w14:textId="003AC2E4" w:rsidR="00C43013" w:rsidRDefault="00C43013" w:rsidP="00B856B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786FA3D" w14:textId="77777777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023E5901" w14:textId="78A88680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abelle </w:t>
      </w:r>
      <w:r w:rsidR="00C43013">
        <w:rPr>
          <w:rFonts w:asciiTheme="minorHAnsi" w:hAnsiTheme="minorHAnsi" w:cstheme="minorHAnsi"/>
          <w:b/>
          <w:u w:val="single"/>
        </w:rPr>
        <w:t>3</w:t>
      </w:r>
    </w:p>
    <w:p w14:paraId="2CE92E3E" w14:textId="77777777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stlegung der Zuständigkeiten für die Umsetzung der Maßnahmen: 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967"/>
        <w:gridCol w:w="4418"/>
        <w:gridCol w:w="4963"/>
      </w:tblGrid>
      <w:tr w:rsidR="00DB5162" w14:paraId="14564EC9" w14:textId="77777777" w:rsidTr="00DB5162">
        <w:tc>
          <w:tcPr>
            <w:tcW w:w="967" w:type="dxa"/>
            <w:shd w:val="clear" w:color="auto" w:fill="D9D9D9" w:themeFill="background1" w:themeFillShade="D9"/>
          </w:tcPr>
          <w:p w14:paraId="089FC0D1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Lfd. </w:t>
            </w:r>
            <w:proofErr w:type="spellStart"/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nr.</w:t>
            </w:r>
            <w:proofErr w:type="spellEnd"/>
          </w:p>
        </w:tc>
        <w:tc>
          <w:tcPr>
            <w:tcW w:w="4418" w:type="dxa"/>
            <w:shd w:val="clear" w:color="auto" w:fill="D9D9D9" w:themeFill="background1" w:themeFillShade="D9"/>
          </w:tcPr>
          <w:p w14:paraId="73B4D68F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Zuständig (Name)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7B981479" w14:textId="77777777" w:rsidR="00022153" w:rsidRDefault="00E31E5A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zusetzen bis (Datum)</w:t>
            </w:r>
          </w:p>
        </w:tc>
      </w:tr>
      <w:tr w:rsidR="00DB5162" w:rsidRPr="008B0FA0" w14:paraId="603C3238" w14:textId="77777777" w:rsidTr="00DB5162">
        <w:tc>
          <w:tcPr>
            <w:tcW w:w="10348" w:type="dxa"/>
            <w:gridSpan w:val="3"/>
            <w:shd w:val="clear" w:color="auto" w:fill="auto"/>
          </w:tcPr>
          <w:p w14:paraId="4BE9B7C7" w14:textId="350D934F" w:rsidR="00C43013" w:rsidRPr="008B0FA0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Beispiel:</w:t>
            </w:r>
          </w:p>
        </w:tc>
      </w:tr>
      <w:tr w:rsidR="00DB5162" w:rsidRPr="00C43013" w14:paraId="1EDE0A40" w14:textId="77777777" w:rsidTr="00DB5162">
        <w:tc>
          <w:tcPr>
            <w:tcW w:w="967" w:type="dxa"/>
            <w:shd w:val="clear" w:color="auto" w:fill="auto"/>
          </w:tcPr>
          <w:p w14:paraId="4E192CFE" w14:textId="15FF15BC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1.2</w:t>
            </w:r>
          </w:p>
        </w:tc>
        <w:tc>
          <w:tcPr>
            <w:tcW w:w="4418" w:type="dxa"/>
            <w:shd w:val="clear" w:color="auto" w:fill="auto"/>
          </w:tcPr>
          <w:p w14:paraId="36DFDA0D" w14:textId="37BC2E61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Max Mustermann</w:t>
            </w:r>
          </w:p>
        </w:tc>
        <w:tc>
          <w:tcPr>
            <w:tcW w:w="4963" w:type="dxa"/>
            <w:shd w:val="clear" w:color="auto" w:fill="auto"/>
          </w:tcPr>
          <w:p w14:paraId="44BCED07" w14:textId="2283F002" w:rsidR="00022153" w:rsidRPr="00C43013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de Woche überprüfen, ob es Veränderungen gibt (</w:t>
            </w:r>
            <w:r w:rsidR="00D83F2F"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.B. 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ntakt zu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chkr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äft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ür Arbeitssicherheit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den Betriebsärzten/ Betriebsärztinnen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DB5162" w14:paraId="33AC3836" w14:textId="77777777" w:rsidTr="00DB5162">
        <w:tc>
          <w:tcPr>
            <w:tcW w:w="967" w:type="dxa"/>
            <w:shd w:val="clear" w:color="auto" w:fill="auto"/>
          </w:tcPr>
          <w:p w14:paraId="473BF185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61AD64F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0735EA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1AD8F97C" w14:textId="77777777" w:rsidTr="00DB5162">
        <w:tc>
          <w:tcPr>
            <w:tcW w:w="967" w:type="dxa"/>
            <w:shd w:val="clear" w:color="auto" w:fill="auto"/>
          </w:tcPr>
          <w:p w14:paraId="70F5402A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0BAB6F3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4AD65072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7C6F1259" w14:textId="77777777" w:rsidTr="00DB5162">
        <w:tc>
          <w:tcPr>
            <w:tcW w:w="967" w:type="dxa"/>
            <w:shd w:val="clear" w:color="auto" w:fill="auto"/>
          </w:tcPr>
          <w:p w14:paraId="10E7DC3F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29F91A54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73E041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1FE062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7DEFF9C6" w14:textId="3653D9EA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Prüfung der Wirksamkeit der Maßnahmen erfolgt durch die regelmäßige Prüfung der Gefährdungsbeurteilung auf Aktualität. Nächste Überprüfung ______________. </w:t>
      </w:r>
    </w:p>
    <w:p w14:paraId="7A4E0987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37A69645" w14:textId="77777777" w:rsidR="003F7A06" w:rsidRDefault="003F7A06">
      <w:r>
        <w:br w:type="page"/>
      </w: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0C999629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3D5C5F16" w14:textId="12FE0F88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1BB8A144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tellt dur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ame in Druckbuchstaben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0F721E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4D878543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7B224B47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6DAEDF52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BA48C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2545F8C4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63103C4C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00E60B1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448F9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6532D0" w14:textId="5FB1D044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438FAA34" w14:textId="77777777" w:rsidR="00D83F2F" w:rsidRDefault="00D83F2F" w:rsidP="00B856B7">
      <w:pPr>
        <w:jc w:val="both"/>
        <w:rPr>
          <w:rFonts w:asciiTheme="minorHAnsi" w:hAnsiTheme="minorHAnsi" w:cstheme="minorHAnsi"/>
        </w:rPr>
      </w:pP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7B037049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D5B08D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prüft und in Kraft gesetzt </w:t>
            </w:r>
          </w:p>
          <w:p w14:paraId="186F66A1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ührungskraft, Name in Druckbuchstaben)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C0FF01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2F46FC0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4DF79B70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2F13041C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9179A5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42774BB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6701D86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3629726D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1783C8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8B62B7D" w14:textId="77777777" w:rsidR="00022153" w:rsidRDefault="00022153" w:rsidP="00B856B7">
      <w:pPr>
        <w:tabs>
          <w:tab w:val="left" w:pos="4536"/>
        </w:tabs>
        <w:jc w:val="both"/>
      </w:pPr>
    </w:p>
    <w:sectPr w:rsidR="00022153" w:rsidSect="00177231">
      <w:headerReference w:type="default" r:id="rId9"/>
      <w:footerReference w:type="default" r:id="rId10"/>
      <w:pgSz w:w="11906" w:h="16820"/>
      <w:pgMar w:top="765" w:right="1047" w:bottom="765" w:left="93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9730A" w14:textId="77777777" w:rsidR="008E5FA3" w:rsidRDefault="008E5FA3">
      <w:r>
        <w:separator/>
      </w:r>
    </w:p>
  </w:endnote>
  <w:endnote w:type="continuationSeparator" w:id="0">
    <w:p w14:paraId="040B25BD" w14:textId="77777777" w:rsidR="008E5FA3" w:rsidRDefault="008E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UHH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2457"/>
      <w:docPartObj>
        <w:docPartGallery w:val="Page Numbers (Top of Page)"/>
        <w:docPartUnique/>
      </w:docPartObj>
    </w:sdtPr>
    <w:sdtEndPr/>
    <w:sdtContent>
      <w:p w14:paraId="726D0843" w14:textId="54AB8899" w:rsidR="00A36C45" w:rsidRDefault="00A36C45">
        <w:pPr>
          <w:pStyle w:val="Fuzeile"/>
          <w:jc w:val="center"/>
        </w:pPr>
        <w:r>
          <w:rPr>
            <w:rFonts w:ascii="Calibri" w:hAnsi="Calibri" w:cstheme="majorHAnsi"/>
            <w:sz w:val="18"/>
            <w:szCs w:val="18"/>
          </w:rPr>
          <w:t xml:space="preserve">Seite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PAGE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4521E7">
          <w:rPr>
            <w:rFonts w:ascii="Calibri" w:hAnsi="Calibri" w:cs="Cambria"/>
            <w:noProof/>
            <w:sz w:val="18"/>
            <w:szCs w:val="18"/>
          </w:rPr>
          <w:t>2</w:t>
        </w:r>
        <w:r>
          <w:rPr>
            <w:rFonts w:ascii="Calibri" w:hAnsi="Calibri" w:cs="Cambria"/>
            <w:sz w:val="18"/>
            <w:szCs w:val="18"/>
          </w:rPr>
          <w:fldChar w:fldCharType="end"/>
        </w:r>
        <w:r>
          <w:rPr>
            <w:rFonts w:ascii="Calibri" w:hAnsi="Calibri" w:cstheme="majorHAnsi"/>
            <w:sz w:val="18"/>
            <w:szCs w:val="18"/>
          </w:rPr>
          <w:t xml:space="preserve"> von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NUMPAGES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4521E7">
          <w:rPr>
            <w:rFonts w:ascii="Calibri" w:hAnsi="Calibri" w:cs="Cambria"/>
            <w:noProof/>
            <w:sz w:val="18"/>
            <w:szCs w:val="18"/>
          </w:rPr>
          <w:t>4</w:t>
        </w:r>
        <w:r>
          <w:rPr>
            <w:rFonts w:ascii="Calibri" w:hAnsi="Calibri" w:cs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464A" w14:textId="77777777" w:rsidR="008E5FA3" w:rsidRDefault="008E5FA3">
      <w:r>
        <w:separator/>
      </w:r>
    </w:p>
  </w:footnote>
  <w:footnote w:type="continuationSeparator" w:id="0">
    <w:p w14:paraId="5608CBC7" w14:textId="77777777" w:rsidR="008E5FA3" w:rsidRDefault="008E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F3F6C" w14:textId="68FE29B2" w:rsidR="00A36C45" w:rsidRDefault="00A36C45">
    <w:pPr>
      <w:rPr>
        <w:rFonts w:asciiTheme="minorHAnsi" w:hAnsiTheme="minorHAnsi" w:cstheme="minorHAnsi"/>
        <w:b/>
        <w:sz w:val="30"/>
        <w:szCs w:val="30"/>
      </w:rPr>
    </w:pPr>
    <w:r w:rsidRPr="006B6FAB">
      <w:rPr>
        <w:rFonts w:asciiTheme="minorHAnsi" w:hAnsiTheme="minorHAnsi" w:cstheme="minorHAnsi"/>
        <w:b/>
        <w:sz w:val="30"/>
        <w:szCs w:val="30"/>
      </w:rPr>
      <w:t>Muster-Gefährdungsbeurteilung für den Schutz gegen die Ausbreitung von</w:t>
    </w:r>
    <w:r>
      <w:rPr>
        <w:rFonts w:asciiTheme="minorHAnsi" w:hAnsiTheme="minorHAnsi" w:cstheme="minorHAnsi"/>
        <w:b/>
        <w:sz w:val="30"/>
        <w:szCs w:val="30"/>
      </w:rPr>
      <w:t xml:space="preserve"> </w:t>
    </w:r>
  </w:p>
  <w:p w14:paraId="429F1BAC" w14:textId="3740066A" w:rsidR="00A36C45" w:rsidRPr="00386EA5" w:rsidRDefault="00A36C45" w:rsidP="00786B9C">
    <w:pPr>
      <w:rPr>
        <w:rFonts w:asciiTheme="minorHAnsi" w:hAnsiTheme="minorHAnsi" w:cstheme="minorHAnsi"/>
        <w:b/>
        <w:color w:val="000000" w:themeColor="text1"/>
        <w:sz w:val="30"/>
        <w:szCs w:val="30"/>
      </w:rPr>
    </w:pPr>
    <w:r>
      <w:rPr>
        <w:rFonts w:asciiTheme="minorHAnsi" w:hAnsiTheme="minorHAnsi" w:cstheme="minorHAnsi"/>
        <w:b/>
        <w:sz w:val="30"/>
        <w:szCs w:val="30"/>
      </w:rPr>
      <w:t xml:space="preserve">Krankheitserregern und die Aufrechterhaltung des Interimsbetriebs der Hochschulen,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gültig für </w:t>
    </w:r>
    <w:proofErr w:type="spellStart"/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>Coronavirus</w:t>
    </w:r>
    <w:proofErr w:type="spellEnd"/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 SARS-CoV</w:t>
    </w:r>
    <w:r w:rsidR="00114F67">
      <w:rPr>
        <w:rFonts w:asciiTheme="minorHAnsi" w:hAnsiTheme="minorHAnsi" w:cstheme="minorHAnsi"/>
        <w:b/>
        <w:color w:val="000000" w:themeColor="text1"/>
        <w:sz w:val="30"/>
        <w:szCs w:val="30"/>
      </w:rPr>
      <w:t>-</w:t>
    </w:r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2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>(Corona-Pandemie)</w:t>
    </w:r>
  </w:p>
  <w:p w14:paraId="2E31B12E" w14:textId="51202406" w:rsidR="00A36C45" w:rsidRDefault="00A36C45">
    <w:pPr>
      <w:rPr>
        <w:rFonts w:asciiTheme="minorHAnsi" w:hAnsiTheme="minorHAnsi" w:cstheme="minorHAnsi"/>
        <w:bCs/>
        <w:sz w:val="20"/>
        <w:szCs w:val="20"/>
      </w:rPr>
    </w:pPr>
    <w:r w:rsidRPr="00386EA5">
      <w:rPr>
        <w:rFonts w:asciiTheme="minorHAnsi" w:hAnsiTheme="minorHAnsi" w:cstheme="minorHAnsi"/>
        <w:b/>
        <w:sz w:val="20"/>
        <w:szCs w:val="20"/>
      </w:rPr>
      <w:t>Verfasser:</w:t>
    </w:r>
    <w:r>
      <w:rPr>
        <w:rFonts w:asciiTheme="minorHAnsi" w:hAnsiTheme="minorHAnsi" w:cstheme="minorHAnsi"/>
        <w:bCs/>
        <w:sz w:val="20"/>
        <w:szCs w:val="20"/>
      </w:rPr>
      <w:t xml:space="preserve"> AGUM e.V. in Zusammenarbeit mit dem </w:t>
    </w:r>
    <w:r w:rsidRPr="00AD3B90">
      <w:rPr>
        <w:rFonts w:asciiTheme="minorHAnsi" w:hAnsiTheme="minorHAnsi" w:cstheme="minorHAnsi"/>
        <w:bCs/>
        <w:sz w:val="20"/>
        <w:szCs w:val="20"/>
      </w:rPr>
      <w:t>Sachgebiet Hochschulen und Forschungseinrichtungen de</w:t>
    </w:r>
    <w:r>
      <w:rPr>
        <w:rFonts w:asciiTheme="minorHAnsi" w:hAnsiTheme="minorHAnsi" w:cstheme="minorHAnsi"/>
        <w:bCs/>
        <w:sz w:val="20"/>
        <w:szCs w:val="20"/>
      </w:rPr>
      <w:t>r Deutschen Gesetzlichen Unfallversicherung (</w:t>
    </w:r>
    <w:r w:rsidRPr="00AD3B90">
      <w:rPr>
        <w:rFonts w:asciiTheme="minorHAnsi" w:hAnsiTheme="minorHAnsi" w:cstheme="minorHAnsi"/>
        <w:bCs/>
        <w:sz w:val="20"/>
        <w:szCs w:val="20"/>
      </w:rPr>
      <w:t>DGUV</w:t>
    </w:r>
    <w:r>
      <w:rPr>
        <w:rFonts w:asciiTheme="minorHAnsi" w:hAnsiTheme="minorHAnsi" w:cstheme="minorHAnsi"/>
        <w:bCs/>
        <w:sz w:val="20"/>
        <w:szCs w:val="20"/>
      </w:rPr>
      <w:t xml:space="preserve">) </w:t>
    </w:r>
  </w:p>
  <w:p w14:paraId="436703C2" w14:textId="1EC53D68" w:rsidR="00A36C45" w:rsidRDefault="00A36C45">
    <w:r>
      <w:rPr>
        <w:rFonts w:asciiTheme="minorHAnsi" w:hAnsiTheme="minorHAnsi" w:cstheme="minorHAnsi"/>
        <w:bCs/>
        <w:sz w:val="20"/>
        <w:szCs w:val="20"/>
      </w:rPr>
      <w:t>Stand: 2</w:t>
    </w:r>
    <w:r w:rsidR="00D229B3">
      <w:rPr>
        <w:rFonts w:asciiTheme="minorHAnsi" w:hAnsiTheme="minorHAnsi" w:cstheme="minorHAnsi"/>
        <w:bCs/>
        <w:sz w:val="20"/>
        <w:szCs w:val="20"/>
      </w:rPr>
      <w:t>3</w:t>
    </w:r>
    <w:r>
      <w:rPr>
        <w:rFonts w:asciiTheme="minorHAnsi" w:hAnsiTheme="minorHAnsi" w:cstheme="minorHAnsi"/>
        <w:bCs/>
        <w:sz w:val="20"/>
        <w:szCs w:val="20"/>
      </w:rPr>
      <w:t xml:space="preserve">.04.2020, </w:t>
    </w:r>
    <w:r>
      <w:rPr>
        <w:rFonts w:asciiTheme="minorHAnsi" w:hAnsiTheme="minorHAnsi" w:cstheme="minorHAnsi"/>
        <w:sz w:val="20"/>
        <w:szCs w:val="20"/>
      </w:rPr>
      <w:t>Pfad:</w:t>
    </w:r>
    <w:r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/>
        <w:color w:val="000000" w:themeColor="text1"/>
        <w:sz w:val="10"/>
        <w:szCs w:val="14"/>
      </w:rPr>
      <w:fldChar w:fldCharType="begin"/>
    </w:r>
    <w:r>
      <w:rPr>
        <w:rFonts w:ascii="Calibri" w:hAnsi="Calibri"/>
        <w:sz w:val="10"/>
        <w:szCs w:val="14"/>
      </w:rPr>
      <w:instrText>FILENAME \p</w:instrText>
    </w:r>
    <w:r>
      <w:rPr>
        <w:rFonts w:ascii="Calibri" w:hAnsi="Calibri"/>
        <w:sz w:val="10"/>
        <w:szCs w:val="14"/>
      </w:rPr>
      <w:fldChar w:fldCharType="separate"/>
    </w:r>
    <w:r w:rsidR="00B868F2">
      <w:rPr>
        <w:rFonts w:ascii="Calibri" w:hAnsi="Calibri"/>
        <w:noProof/>
        <w:sz w:val="10"/>
        <w:szCs w:val="14"/>
      </w:rPr>
      <w:t>/Users/anjajubelius/Desktop/AGUM/06_AGUM-Prozesse/02_Ablauforga/KVP/GBU_Boegen/Corona/GBU_Corona_AGUM_2020_04_23.docx</w:t>
    </w:r>
    <w:r>
      <w:rPr>
        <w:rFonts w:ascii="Calibri" w:hAnsi="Calibri"/>
        <w:sz w:val="10"/>
        <w:szCs w:val="14"/>
      </w:rPr>
      <w:fldChar w:fldCharType="end"/>
    </w:r>
  </w:p>
  <w:p w14:paraId="6207FF58" w14:textId="77777777" w:rsidR="00A36C45" w:rsidRDefault="00A36C45">
    <w:pPr>
      <w:rPr>
        <w:rFonts w:asciiTheme="minorHAnsi" w:hAnsiTheme="minorHAnsi" w:cstheme="minorHAns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162"/>
    <w:multiLevelType w:val="hybridMultilevel"/>
    <w:tmpl w:val="FABEF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4E6A4C"/>
    <w:multiLevelType w:val="hybridMultilevel"/>
    <w:tmpl w:val="52F6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894283"/>
    <w:multiLevelType w:val="hybridMultilevel"/>
    <w:tmpl w:val="ABC41CB2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FF71FBB"/>
    <w:multiLevelType w:val="multilevel"/>
    <w:tmpl w:val="0F0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963D9"/>
    <w:multiLevelType w:val="hybridMultilevel"/>
    <w:tmpl w:val="8690E72A"/>
    <w:lvl w:ilvl="0" w:tplc="740AFE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C85111"/>
    <w:multiLevelType w:val="hybridMultilevel"/>
    <w:tmpl w:val="5A3622DC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A14364D"/>
    <w:multiLevelType w:val="hybridMultilevel"/>
    <w:tmpl w:val="C114BA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51A6D"/>
    <w:multiLevelType w:val="multilevel"/>
    <w:tmpl w:val="FB105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358709D"/>
    <w:multiLevelType w:val="hybridMultilevel"/>
    <w:tmpl w:val="E9A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4F81E11"/>
    <w:multiLevelType w:val="multilevel"/>
    <w:tmpl w:val="78BAD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5BFB"/>
    <w:multiLevelType w:val="multilevel"/>
    <w:tmpl w:val="081C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2190E"/>
    <w:multiLevelType w:val="hybridMultilevel"/>
    <w:tmpl w:val="B4A4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95EFC"/>
    <w:multiLevelType w:val="multilevel"/>
    <w:tmpl w:val="648E15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D1A1460"/>
    <w:multiLevelType w:val="hybridMultilevel"/>
    <w:tmpl w:val="17EE77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53"/>
    <w:rsid w:val="00022153"/>
    <w:rsid w:val="000679CD"/>
    <w:rsid w:val="000A6185"/>
    <w:rsid w:val="000C3A1B"/>
    <w:rsid w:val="00114F67"/>
    <w:rsid w:val="00131DCA"/>
    <w:rsid w:val="001372B9"/>
    <w:rsid w:val="00143E14"/>
    <w:rsid w:val="001478B0"/>
    <w:rsid w:val="00177231"/>
    <w:rsid w:val="00191604"/>
    <w:rsid w:val="001C5FA7"/>
    <w:rsid w:val="001F186F"/>
    <w:rsid w:val="00226201"/>
    <w:rsid w:val="00232C20"/>
    <w:rsid w:val="002713EB"/>
    <w:rsid w:val="00283161"/>
    <w:rsid w:val="002C79BB"/>
    <w:rsid w:val="002F7E61"/>
    <w:rsid w:val="0032143F"/>
    <w:rsid w:val="00350FA6"/>
    <w:rsid w:val="00386EA5"/>
    <w:rsid w:val="00396DEA"/>
    <w:rsid w:val="003B4EFA"/>
    <w:rsid w:val="003B7636"/>
    <w:rsid w:val="003F3E21"/>
    <w:rsid w:val="003F6A7A"/>
    <w:rsid w:val="003F7A06"/>
    <w:rsid w:val="00410E00"/>
    <w:rsid w:val="004346D5"/>
    <w:rsid w:val="0044180B"/>
    <w:rsid w:val="004521E7"/>
    <w:rsid w:val="00474033"/>
    <w:rsid w:val="00476E30"/>
    <w:rsid w:val="004849A8"/>
    <w:rsid w:val="004955BF"/>
    <w:rsid w:val="004B3BEF"/>
    <w:rsid w:val="004B4B2B"/>
    <w:rsid w:val="004C4B12"/>
    <w:rsid w:val="004E4317"/>
    <w:rsid w:val="004E5FD6"/>
    <w:rsid w:val="00526DDA"/>
    <w:rsid w:val="005624E2"/>
    <w:rsid w:val="0056550F"/>
    <w:rsid w:val="005761C2"/>
    <w:rsid w:val="0058059C"/>
    <w:rsid w:val="005B06BC"/>
    <w:rsid w:val="005C60BC"/>
    <w:rsid w:val="005F17D5"/>
    <w:rsid w:val="00600656"/>
    <w:rsid w:val="0061637C"/>
    <w:rsid w:val="0062571B"/>
    <w:rsid w:val="006409BC"/>
    <w:rsid w:val="00643D25"/>
    <w:rsid w:val="0069663F"/>
    <w:rsid w:val="006B06C1"/>
    <w:rsid w:val="006B6FAB"/>
    <w:rsid w:val="006C1C15"/>
    <w:rsid w:val="006E23D7"/>
    <w:rsid w:val="006F4ABA"/>
    <w:rsid w:val="007218EA"/>
    <w:rsid w:val="0072575E"/>
    <w:rsid w:val="00771957"/>
    <w:rsid w:val="00786B9C"/>
    <w:rsid w:val="00787A7A"/>
    <w:rsid w:val="007A4524"/>
    <w:rsid w:val="007A5C02"/>
    <w:rsid w:val="007D4488"/>
    <w:rsid w:val="007D57F0"/>
    <w:rsid w:val="007E190E"/>
    <w:rsid w:val="007E529E"/>
    <w:rsid w:val="007E7D9C"/>
    <w:rsid w:val="00821B91"/>
    <w:rsid w:val="00825E91"/>
    <w:rsid w:val="008874D9"/>
    <w:rsid w:val="00894A25"/>
    <w:rsid w:val="00894C3A"/>
    <w:rsid w:val="008A252D"/>
    <w:rsid w:val="008B0FA0"/>
    <w:rsid w:val="008C3AD8"/>
    <w:rsid w:val="008D60E7"/>
    <w:rsid w:val="008E5255"/>
    <w:rsid w:val="008E5FA3"/>
    <w:rsid w:val="00915698"/>
    <w:rsid w:val="009456AD"/>
    <w:rsid w:val="009665D1"/>
    <w:rsid w:val="00986725"/>
    <w:rsid w:val="009C3620"/>
    <w:rsid w:val="009F5F6D"/>
    <w:rsid w:val="009F6977"/>
    <w:rsid w:val="00A0253A"/>
    <w:rsid w:val="00A13AA4"/>
    <w:rsid w:val="00A36C45"/>
    <w:rsid w:val="00A416DB"/>
    <w:rsid w:val="00A808C5"/>
    <w:rsid w:val="00A85AE3"/>
    <w:rsid w:val="00A85B79"/>
    <w:rsid w:val="00AA4E0F"/>
    <w:rsid w:val="00AA6BB0"/>
    <w:rsid w:val="00AB3E35"/>
    <w:rsid w:val="00AB51E1"/>
    <w:rsid w:val="00AD3B90"/>
    <w:rsid w:val="00AD725D"/>
    <w:rsid w:val="00AF56B3"/>
    <w:rsid w:val="00AF62E4"/>
    <w:rsid w:val="00B059E4"/>
    <w:rsid w:val="00B2234E"/>
    <w:rsid w:val="00B71C71"/>
    <w:rsid w:val="00B824A8"/>
    <w:rsid w:val="00B856B7"/>
    <w:rsid w:val="00B868F2"/>
    <w:rsid w:val="00BB79E2"/>
    <w:rsid w:val="00BC6AB9"/>
    <w:rsid w:val="00C03D0A"/>
    <w:rsid w:val="00C27567"/>
    <w:rsid w:val="00C32066"/>
    <w:rsid w:val="00C33E95"/>
    <w:rsid w:val="00C43013"/>
    <w:rsid w:val="00C53435"/>
    <w:rsid w:val="00C668D7"/>
    <w:rsid w:val="00C75EEF"/>
    <w:rsid w:val="00C816B3"/>
    <w:rsid w:val="00C8753F"/>
    <w:rsid w:val="00CA2D97"/>
    <w:rsid w:val="00CE504C"/>
    <w:rsid w:val="00CF115B"/>
    <w:rsid w:val="00CF56DB"/>
    <w:rsid w:val="00D229B3"/>
    <w:rsid w:val="00D33F14"/>
    <w:rsid w:val="00D83F2F"/>
    <w:rsid w:val="00DA2508"/>
    <w:rsid w:val="00DA59CE"/>
    <w:rsid w:val="00DA770E"/>
    <w:rsid w:val="00DB5162"/>
    <w:rsid w:val="00DB5AAB"/>
    <w:rsid w:val="00DD0DB0"/>
    <w:rsid w:val="00DE1411"/>
    <w:rsid w:val="00DE545A"/>
    <w:rsid w:val="00DF40A1"/>
    <w:rsid w:val="00DF7771"/>
    <w:rsid w:val="00DF7A21"/>
    <w:rsid w:val="00E01590"/>
    <w:rsid w:val="00E31E5A"/>
    <w:rsid w:val="00E5310F"/>
    <w:rsid w:val="00E968B7"/>
    <w:rsid w:val="00EC447C"/>
    <w:rsid w:val="00EE3B2B"/>
    <w:rsid w:val="00EF1F07"/>
    <w:rsid w:val="00EF6A8D"/>
    <w:rsid w:val="00F1422F"/>
    <w:rsid w:val="00F16438"/>
    <w:rsid w:val="00F21B84"/>
    <w:rsid w:val="00F23793"/>
    <w:rsid w:val="00F25C79"/>
    <w:rsid w:val="00F5583B"/>
    <w:rsid w:val="00F60AAD"/>
    <w:rsid w:val="00FA5263"/>
    <w:rsid w:val="00FB301F"/>
    <w:rsid w:val="00FC6C5B"/>
    <w:rsid w:val="00FE40F5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C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2E07-4CBC-48AE-8359-D94D9D3D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VB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ner, Martina</dc:creator>
  <cp:lastModifiedBy>Elisa Röhr</cp:lastModifiedBy>
  <cp:revision>2</cp:revision>
  <cp:lastPrinted>2020-04-21T06:53:00Z</cp:lastPrinted>
  <dcterms:created xsi:type="dcterms:W3CDTF">2020-04-29T09:04:00Z</dcterms:created>
  <dcterms:modified xsi:type="dcterms:W3CDTF">2020-04-29T09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